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810E6" w14:textId="136A7DE9" w:rsidR="00AE07FF" w:rsidRPr="00FD7445" w:rsidRDefault="00EA02EE" w:rsidP="00C662D6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FD7445">
        <w:rPr>
          <w:rFonts w:ascii="BIZ UD明朝 Medium" w:eastAsia="BIZ UD明朝 Medium" w:hAnsi="BIZ UD明朝 Medium" w:hint="eastAsia"/>
          <w:sz w:val="22"/>
        </w:rPr>
        <w:t>様式第２</w:t>
      </w:r>
      <w:r w:rsidR="00AE07FF" w:rsidRPr="00FD7445">
        <w:rPr>
          <w:rFonts w:ascii="BIZ UD明朝 Medium" w:eastAsia="BIZ UD明朝 Medium" w:hAnsi="BIZ UD明朝 Medium" w:hint="eastAsia"/>
          <w:sz w:val="22"/>
        </w:rPr>
        <w:t>号</w:t>
      </w:r>
    </w:p>
    <w:p w14:paraId="2BDD39AC" w14:textId="77777777" w:rsidR="009A2E4F" w:rsidRDefault="009A2E4F" w:rsidP="00B846C4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</w:p>
    <w:p w14:paraId="163B2C5A" w14:textId="77777777" w:rsidR="00FF69EA" w:rsidRPr="00FD7445" w:rsidRDefault="00FF69EA" w:rsidP="00B846C4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</w:p>
    <w:p w14:paraId="7C945ABF" w14:textId="66CC9C8D" w:rsidR="00E803D3" w:rsidRPr="008C4831" w:rsidRDefault="001B6B88" w:rsidP="006F6D68">
      <w:pPr>
        <w:ind w:left="280" w:hangingChars="100" w:hanging="280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8C4831">
        <w:rPr>
          <w:rFonts w:ascii="BIZ UD明朝 Medium" w:eastAsia="BIZ UD明朝 Medium" w:hAnsi="BIZ UD明朝 Medium" w:hint="eastAsia"/>
          <w:sz w:val="28"/>
          <w:szCs w:val="28"/>
        </w:rPr>
        <w:t>価</w:t>
      </w:r>
      <w:r w:rsidR="004D1FF5" w:rsidRPr="008C4831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8C4831">
        <w:rPr>
          <w:rFonts w:ascii="BIZ UD明朝 Medium" w:eastAsia="BIZ UD明朝 Medium" w:hAnsi="BIZ UD明朝 Medium" w:hint="eastAsia"/>
          <w:sz w:val="28"/>
          <w:szCs w:val="28"/>
        </w:rPr>
        <w:t>格</w:t>
      </w:r>
      <w:r w:rsidR="004D1FF5" w:rsidRPr="008C4831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320BFF" w:rsidRPr="008C4831">
        <w:rPr>
          <w:rFonts w:ascii="BIZ UD明朝 Medium" w:eastAsia="BIZ UD明朝 Medium" w:hAnsi="BIZ UD明朝 Medium" w:hint="eastAsia"/>
          <w:sz w:val="28"/>
          <w:szCs w:val="28"/>
        </w:rPr>
        <w:t>見　積</w:t>
      </w:r>
      <w:r w:rsidR="004D1FF5" w:rsidRPr="008C4831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8C4831">
        <w:rPr>
          <w:rFonts w:ascii="BIZ UD明朝 Medium" w:eastAsia="BIZ UD明朝 Medium" w:hAnsi="BIZ UD明朝 Medium" w:hint="eastAsia"/>
          <w:sz w:val="28"/>
          <w:szCs w:val="28"/>
        </w:rPr>
        <w:t>書</w:t>
      </w:r>
    </w:p>
    <w:p w14:paraId="56ACB932" w14:textId="77777777" w:rsidR="004D1FF5" w:rsidRPr="009F5BB8" w:rsidRDefault="004D1FF5" w:rsidP="006F6D68">
      <w:pPr>
        <w:ind w:left="240" w:hangingChars="100" w:hanging="24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B498D27" w14:textId="77777777" w:rsidR="005449ED" w:rsidRPr="009F5BB8" w:rsidRDefault="005449ED" w:rsidP="006F6D68">
      <w:pPr>
        <w:ind w:left="240" w:hangingChars="100" w:hanging="24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0FB8F0C8" w14:textId="77777777" w:rsidR="000D291B" w:rsidRPr="00FD7445" w:rsidRDefault="000D291B" w:rsidP="000D291B">
      <w:pPr>
        <w:ind w:left="240" w:hangingChars="100" w:hanging="24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FD7445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44F9D371" w14:textId="77777777" w:rsidR="001B6B88" w:rsidRPr="00FD7445" w:rsidRDefault="001B6B88" w:rsidP="006F6D68">
      <w:pPr>
        <w:ind w:left="240" w:hangingChars="100" w:hanging="24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F316507" w14:textId="6EFFD6DB" w:rsidR="005449ED" w:rsidRPr="00FD7445" w:rsidRDefault="001E10C7" w:rsidP="001E10C7">
      <w:pPr>
        <w:ind w:left="240" w:hangingChars="100" w:hanging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D7445">
        <w:rPr>
          <w:rFonts w:ascii="BIZ UD明朝 Medium" w:eastAsia="BIZ UD明朝 Medium" w:hAnsi="BIZ UD明朝 Medium" w:hint="eastAsia"/>
          <w:sz w:val="24"/>
          <w:szCs w:val="24"/>
        </w:rPr>
        <w:t>（あて先）</w:t>
      </w:r>
    </w:p>
    <w:p w14:paraId="64FD8240" w14:textId="605825F5" w:rsidR="001B6B88" w:rsidRPr="00FD7445" w:rsidRDefault="001E10C7" w:rsidP="000D291B">
      <w:pPr>
        <w:ind w:leftChars="100" w:left="21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D7445">
        <w:rPr>
          <w:rFonts w:ascii="BIZ UD明朝 Medium" w:eastAsia="BIZ UD明朝 Medium" w:hAnsi="BIZ UD明朝 Medium" w:hint="eastAsia"/>
          <w:sz w:val="24"/>
          <w:szCs w:val="24"/>
        </w:rPr>
        <w:t>羽島市長　松井　聡</w:t>
      </w:r>
    </w:p>
    <w:p w14:paraId="6C7AC0BE" w14:textId="77777777" w:rsidR="000D291B" w:rsidRPr="00FD7445" w:rsidRDefault="000D291B" w:rsidP="000D291B">
      <w:pPr>
        <w:ind w:leftChars="100" w:left="21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C411DA7" w14:textId="77777777" w:rsidR="005449ED" w:rsidRPr="00FD7445" w:rsidRDefault="005449ED" w:rsidP="000D291B">
      <w:pPr>
        <w:ind w:leftChars="100" w:left="21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91B6769" w14:textId="7EC5D5F7" w:rsidR="004E1C63" w:rsidRPr="00FD7445" w:rsidRDefault="004E1C63" w:rsidP="007116EB">
      <w:pPr>
        <w:ind w:firstLineChars="1600" w:firstLine="3840"/>
        <w:rPr>
          <w:rFonts w:ascii="BIZ UD明朝 Medium" w:eastAsia="BIZ UD明朝 Medium" w:hAnsi="BIZ UD明朝 Medium"/>
          <w:sz w:val="24"/>
          <w:szCs w:val="24"/>
        </w:rPr>
      </w:pPr>
      <w:r w:rsidRPr="00FD7445">
        <w:rPr>
          <w:rFonts w:ascii="BIZ UD明朝 Medium" w:eastAsia="BIZ UD明朝 Medium" w:hAnsi="BIZ UD明朝 Medium" w:hint="eastAsia"/>
          <w:sz w:val="24"/>
          <w:szCs w:val="24"/>
        </w:rPr>
        <w:t>住</w:t>
      </w:r>
      <w:r w:rsidR="009F5BB8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 w:rsidRPr="00FD7445">
        <w:rPr>
          <w:rFonts w:ascii="BIZ UD明朝 Medium" w:eastAsia="BIZ UD明朝 Medium" w:hAnsi="BIZ UD明朝 Medium" w:hint="eastAsia"/>
          <w:sz w:val="24"/>
          <w:szCs w:val="24"/>
        </w:rPr>
        <w:t>所</w:t>
      </w:r>
      <w:r w:rsidR="009F5BB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1B5AF586" w14:textId="3B9598FF" w:rsidR="004E1C63" w:rsidRPr="00FD7445" w:rsidRDefault="001E10C7" w:rsidP="007116EB">
      <w:pPr>
        <w:ind w:firstLineChars="1600" w:firstLine="3840"/>
        <w:rPr>
          <w:rFonts w:ascii="BIZ UD明朝 Medium" w:eastAsia="BIZ UD明朝 Medium" w:hAnsi="BIZ UD明朝 Medium"/>
          <w:sz w:val="24"/>
          <w:szCs w:val="24"/>
        </w:rPr>
      </w:pPr>
      <w:r w:rsidRPr="00FD7445">
        <w:rPr>
          <w:rFonts w:ascii="BIZ UD明朝 Medium" w:eastAsia="BIZ UD明朝 Medium" w:hAnsi="BIZ UD明朝 Medium" w:hint="eastAsia"/>
          <w:sz w:val="24"/>
          <w:szCs w:val="24"/>
        </w:rPr>
        <w:t xml:space="preserve">商号又は名称　</w:t>
      </w:r>
    </w:p>
    <w:p w14:paraId="0B89C902" w14:textId="77777777" w:rsidR="004E1C63" w:rsidRPr="00FD7445" w:rsidRDefault="004E1C63" w:rsidP="007116EB">
      <w:pPr>
        <w:ind w:firstLineChars="1600" w:firstLine="3840"/>
        <w:rPr>
          <w:rFonts w:ascii="BIZ UD明朝 Medium" w:eastAsia="BIZ UD明朝 Medium" w:hAnsi="BIZ UD明朝 Medium"/>
          <w:sz w:val="24"/>
          <w:szCs w:val="24"/>
        </w:rPr>
      </w:pPr>
      <w:r w:rsidRPr="00FD7445">
        <w:rPr>
          <w:rFonts w:ascii="BIZ UD明朝 Medium" w:eastAsia="BIZ UD明朝 Medium" w:hAnsi="BIZ UD明朝 Medium" w:hint="eastAsia"/>
          <w:sz w:val="24"/>
          <w:szCs w:val="24"/>
        </w:rPr>
        <w:t>代表者職氏名　　　　　　　　　　　㊞</w:t>
      </w:r>
    </w:p>
    <w:p w14:paraId="3FF11576" w14:textId="77777777" w:rsidR="004E1C63" w:rsidRPr="00FD7445" w:rsidRDefault="004E1C63" w:rsidP="004E1C63">
      <w:pPr>
        <w:rPr>
          <w:rFonts w:ascii="BIZ UD明朝 Medium" w:eastAsia="BIZ UD明朝 Medium" w:hAnsi="BIZ UD明朝 Medium"/>
          <w:sz w:val="24"/>
          <w:szCs w:val="24"/>
        </w:rPr>
      </w:pPr>
    </w:p>
    <w:p w14:paraId="1ED13180" w14:textId="77777777" w:rsidR="005449ED" w:rsidRPr="00FD7445" w:rsidRDefault="005449ED" w:rsidP="006F6D68">
      <w:pPr>
        <w:ind w:left="240" w:hangingChars="100" w:hanging="24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5A64C8F9" w14:textId="77777777" w:rsidR="004E1C63" w:rsidRPr="00FD7445" w:rsidRDefault="004E1C63" w:rsidP="006F6D68">
      <w:pPr>
        <w:ind w:left="240" w:hangingChars="100" w:hanging="24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677EF19D" w14:textId="24F9951A" w:rsidR="00E103CF" w:rsidRPr="00FD7445" w:rsidRDefault="001B6B88" w:rsidP="004D1FF5">
      <w:pPr>
        <w:rPr>
          <w:rFonts w:ascii="BIZ UD明朝 Medium" w:eastAsia="BIZ UD明朝 Medium" w:hAnsi="BIZ UD明朝 Medium"/>
        </w:rPr>
      </w:pPr>
      <w:r w:rsidRPr="00FD7445">
        <w:rPr>
          <w:rFonts w:ascii="BIZ UD明朝 Medium" w:eastAsia="BIZ UD明朝 Medium" w:hAnsi="BIZ UD明朝 Medium" w:hint="eastAsia"/>
        </w:rPr>
        <w:t xml:space="preserve">　</w:t>
      </w:r>
      <w:r w:rsidR="00EA02EE" w:rsidRPr="00FD7445">
        <w:rPr>
          <w:rFonts w:ascii="BIZ UD明朝 Medium" w:eastAsia="BIZ UD明朝 Medium" w:hAnsi="BIZ UD明朝 Medium" w:hint="eastAsia"/>
          <w:sz w:val="24"/>
        </w:rPr>
        <w:t>羽島市災害対応型自動販売機等設置事業</w:t>
      </w:r>
      <w:r w:rsidR="00EA02EE" w:rsidRPr="00FD7445">
        <w:rPr>
          <w:rFonts w:ascii="BIZ UD明朝 Medium" w:eastAsia="BIZ UD明朝 Medium" w:hAnsi="BIZ UD明朝 Medium" w:hint="eastAsia"/>
          <w:sz w:val="22"/>
        </w:rPr>
        <w:t>者の公募</w:t>
      </w:r>
      <w:r w:rsidR="00E103CF" w:rsidRPr="00FD7445">
        <w:rPr>
          <w:rFonts w:ascii="BIZ UD明朝 Medium" w:eastAsia="BIZ UD明朝 Medium" w:hAnsi="BIZ UD明朝 Medium" w:hint="eastAsia"/>
          <w:sz w:val="24"/>
        </w:rPr>
        <w:t>における</w:t>
      </w:r>
      <w:r w:rsidR="009F5BB8">
        <w:rPr>
          <w:rFonts w:ascii="BIZ UD明朝 Medium" w:eastAsia="BIZ UD明朝 Medium" w:hAnsi="BIZ UD明朝 Medium" w:hint="eastAsia"/>
          <w:sz w:val="24"/>
        </w:rPr>
        <w:t>貸付</w:t>
      </w:r>
      <w:r w:rsidR="009A2E4F" w:rsidRPr="00FD7445">
        <w:rPr>
          <w:rFonts w:ascii="BIZ UD明朝 Medium" w:eastAsia="BIZ UD明朝 Medium" w:hAnsi="BIZ UD明朝 Medium" w:hint="eastAsia"/>
          <w:sz w:val="24"/>
        </w:rPr>
        <w:t>料として</w:t>
      </w:r>
      <w:r w:rsidR="007116EB" w:rsidRPr="00FD7445">
        <w:rPr>
          <w:rFonts w:ascii="BIZ UD明朝 Medium" w:eastAsia="BIZ UD明朝 Medium" w:hAnsi="BIZ UD明朝 Medium" w:hint="eastAsia"/>
          <w:sz w:val="24"/>
        </w:rPr>
        <w:t>、下記</w:t>
      </w:r>
      <w:r w:rsidR="00F40652">
        <w:rPr>
          <w:rFonts w:ascii="BIZ UD明朝 Medium" w:eastAsia="BIZ UD明朝 Medium" w:hAnsi="BIZ UD明朝 Medium" w:hint="eastAsia"/>
          <w:sz w:val="24"/>
        </w:rPr>
        <w:t>金</w:t>
      </w:r>
      <w:r w:rsidR="007116EB" w:rsidRPr="00FD7445">
        <w:rPr>
          <w:rFonts w:ascii="BIZ UD明朝 Medium" w:eastAsia="BIZ UD明朝 Medium" w:hAnsi="BIZ UD明朝 Medium" w:hint="eastAsia"/>
          <w:sz w:val="24"/>
        </w:rPr>
        <w:t>額を</w:t>
      </w:r>
      <w:r w:rsidR="00320BFF" w:rsidRPr="00FD7445">
        <w:rPr>
          <w:rFonts w:ascii="BIZ UD明朝 Medium" w:eastAsia="BIZ UD明朝 Medium" w:hAnsi="BIZ UD明朝 Medium" w:hint="eastAsia"/>
          <w:sz w:val="24"/>
        </w:rPr>
        <w:t>見積</w:t>
      </w:r>
      <w:r w:rsidR="00025C79">
        <w:rPr>
          <w:rFonts w:ascii="BIZ UD明朝 Medium" w:eastAsia="BIZ UD明朝 Medium" w:hAnsi="BIZ UD明朝 Medium" w:hint="eastAsia"/>
          <w:sz w:val="24"/>
        </w:rPr>
        <w:t>もり</w:t>
      </w:r>
      <w:r w:rsidR="00E103CF" w:rsidRPr="00FD7445">
        <w:rPr>
          <w:rFonts w:ascii="BIZ UD明朝 Medium" w:eastAsia="BIZ UD明朝 Medium" w:hAnsi="BIZ UD明朝 Medium" w:hint="eastAsia"/>
          <w:sz w:val="24"/>
        </w:rPr>
        <w:t>します。</w:t>
      </w:r>
    </w:p>
    <w:p w14:paraId="0C08093A" w14:textId="77777777" w:rsidR="00067E3D" w:rsidRPr="00FD7445" w:rsidRDefault="00067E3D" w:rsidP="001B6B88">
      <w:pPr>
        <w:ind w:left="240" w:hangingChars="100" w:hanging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731ABD7" w14:textId="1E98AE80" w:rsidR="00E103CF" w:rsidRPr="00FD7445" w:rsidRDefault="00E103CF" w:rsidP="00E103CF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FD7445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626B1A86" w14:textId="77777777" w:rsidR="00EA02EE" w:rsidRPr="00FD7445" w:rsidRDefault="00EA02EE" w:rsidP="00EA02EE">
      <w:pPr>
        <w:rPr>
          <w:rFonts w:ascii="BIZ UD明朝 Medium" w:eastAsia="BIZ UD明朝 Medium" w:hAnsi="BIZ UD明朝 Medium"/>
        </w:rPr>
      </w:pPr>
    </w:p>
    <w:tbl>
      <w:tblPr>
        <w:tblStyle w:val="a7"/>
        <w:tblW w:w="9916" w:type="dxa"/>
        <w:jc w:val="center"/>
        <w:tblLook w:val="04A0" w:firstRow="1" w:lastRow="0" w:firstColumn="1" w:lastColumn="0" w:noHBand="0" w:noVBand="1"/>
      </w:tblPr>
      <w:tblGrid>
        <w:gridCol w:w="1101"/>
        <w:gridCol w:w="1102"/>
        <w:gridCol w:w="1102"/>
        <w:gridCol w:w="1101"/>
        <w:gridCol w:w="1102"/>
        <w:gridCol w:w="1102"/>
        <w:gridCol w:w="1102"/>
        <w:gridCol w:w="1102"/>
        <w:gridCol w:w="1102"/>
      </w:tblGrid>
      <w:tr w:rsidR="00A616B8" w:rsidRPr="00FD7445" w14:paraId="5F1D4511" w14:textId="19CD525C" w:rsidTr="00F40652">
        <w:trPr>
          <w:trHeight w:val="850"/>
          <w:jc w:val="center"/>
        </w:trPr>
        <w:tc>
          <w:tcPr>
            <w:tcW w:w="1101" w:type="dxa"/>
            <w:shd w:val="pct5" w:color="auto" w:fill="auto"/>
            <w:vAlign w:val="center"/>
          </w:tcPr>
          <w:p w14:paraId="6908CC9A" w14:textId="77777777" w:rsidR="00A616B8" w:rsidRDefault="00A616B8" w:rsidP="0069031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D7445">
              <w:rPr>
                <w:rFonts w:ascii="BIZ UD明朝 Medium" w:eastAsia="BIZ UD明朝 Medium" w:hAnsi="BIZ UD明朝 Medium" w:hint="eastAsia"/>
                <w:sz w:val="22"/>
              </w:rPr>
              <w:t>物件</w:t>
            </w:r>
          </w:p>
          <w:p w14:paraId="3E310FF7" w14:textId="00AC320D" w:rsidR="00A616B8" w:rsidRPr="00FD7445" w:rsidRDefault="00A616B8" w:rsidP="0069031C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  <w:r w:rsidRPr="00FD7445">
              <w:rPr>
                <w:rFonts w:ascii="BIZ UD明朝 Medium" w:eastAsia="BIZ UD明朝 Medium" w:hAnsi="BIZ UD明朝 Medium" w:hint="eastAsia"/>
                <w:sz w:val="22"/>
              </w:rPr>
              <w:t>番号</w:t>
            </w:r>
          </w:p>
        </w:tc>
        <w:tc>
          <w:tcPr>
            <w:tcW w:w="1102" w:type="dxa"/>
            <w:tcBorders>
              <w:right w:val="dotted" w:sz="4" w:space="0" w:color="auto"/>
            </w:tcBorders>
            <w:shd w:val="pct5" w:color="auto" w:fill="auto"/>
            <w:vAlign w:val="center"/>
          </w:tcPr>
          <w:p w14:paraId="396BEC5F" w14:textId="10EFC4D6" w:rsidR="00A616B8" w:rsidRPr="00FD7445" w:rsidRDefault="00A616B8" w:rsidP="00A616B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千万</w:t>
            </w:r>
          </w:p>
        </w:tc>
        <w:tc>
          <w:tcPr>
            <w:tcW w:w="1102" w:type="dxa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7B3E4507" w14:textId="48C49A9A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  <w:r w:rsidRPr="00FD7445">
              <w:rPr>
                <w:rFonts w:ascii="BIZ UD明朝 Medium" w:eastAsia="BIZ UD明朝 Medium" w:hAnsi="BIZ UD明朝 Medium" w:hint="eastAsia"/>
                <w:sz w:val="22"/>
              </w:rPr>
              <w:t>百万</w:t>
            </w:r>
          </w:p>
        </w:tc>
        <w:tc>
          <w:tcPr>
            <w:tcW w:w="1101" w:type="dxa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1EEB16A1" w14:textId="15F3FD91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  <w:r w:rsidRPr="00FD7445">
              <w:rPr>
                <w:rFonts w:ascii="BIZ UD明朝 Medium" w:eastAsia="BIZ UD明朝 Medium" w:hAnsi="BIZ UD明朝 Medium" w:hint="eastAsia"/>
                <w:sz w:val="22"/>
              </w:rPr>
              <w:t>十万</w:t>
            </w:r>
          </w:p>
        </w:tc>
        <w:tc>
          <w:tcPr>
            <w:tcW w:w="1102" w:type="dxa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3BCFE658" w14:textId="4C5365E9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  <w:r w:rsidRPr="00FD7445">
              <w:rPr>
                <w:rFonts w:ascii="BIZ UD明朝 Medium" w:eastAsia="BIZ UD明朝 Medium" w:hAnsi="BIZ UD明朝 Medium" w:hint="eastAsia"/>
                <w:sz w:val="22"/>
              </w:rPr>
              <w:t>万</w:t>
            </w:r>
          </w:p>
        </w:tc>
        <w:tc>
          <w:tcPr>
            <w:tcW w:w="1102" w:type="dxa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31C49F3A" w14:textId="36798B5D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  <w:r w:rsidRPr="00FD7445">
              <w:rPr>
                <w:rFonts w:ascii="BIZ UD明朝 Medium" w:eastAsia="BIZ UD明朝 Medium" w:hAnsi="BIZ UD明朝 Medium" w:hint="eastAsia"/>
                <w:sz w:val="22"/>
              </w:rPr>
              <w:t>千</w:t>
            </w:r>
          </w:p>
        </w:tc>
        <w:tc>
          <w:tcPr>
            <w:tcW w:w="1102" w:type="dxa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74DD6265" w14:textId="6FE441F4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  <w:r w:rsidRPr="00FD7445">
              <w:rPr>
                <w:rFonts w:ascii="BIZ UD明朝 Medium" w:eastAsia="BIZ UD明朝 Medium" w:hAnsi="BIZ UD明朝 Medium" w:hint="eastAsia"/>
                <w:sz w:val="22"/>
              </w:rPr>
              <w:t>百</w:t>
            </w:r>
          </w:p>
        </w:tc>
        <w:tc>
          <w:tcPr>
            <w:tcW w:w="1102" w:type="dxa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688C490C" w14:textId="22C31F4F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  <w:r w:rsidRPr="00FD7445">
              <w:rPr>
                <w:rFonts w:ascii="BIZ UD明朝 Medium" w:eastAsia="BIZ UD明朝 Medium" w:hAnsi="BIZ UD明朝 Medium" w:hint="eastAsia"/>
                <w:sz w:val="22"/>
              </w:rPr>
              <w:t>十</w:t>
            </w:r>
          </w:p>
        </w:tc>
        <w:tc>
          <w:tcPr>
            <w:tcW w:w="1102" w:type="dxa"/>
            <w:tcBorders>
              <w:left w:val="dotted" w:sz="4" w:space="0" w:color="auto"/>
            </w:tcBorders>
            <w:shd w:val="pct5" w:color="auto" w:fill="auto"/>
            <w:vAlign w:val="center"/>
          </w:tcPr>
          <w:p w14:paraId="6C14A7C3" w14:textId="3294E24E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  <w:r w:rsidRPr="00FD7445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A616B8" w:rsidRPr="00FD7445" w14:paraId="05D514F1" w14:textId="6F74D368" w:rsidTr="00F40652">
        <w:trPr>
          <w:trHeight w:val="850"/>
          <w:jc w:val="center"/>
        </w:trPr>
        <w:tc>
          <w:tcPr>
            <w:tcW w:w="1101" w:type="dxa"/>
            <w:vAlign w:val="center"/>
          </w:tcPr>
          <w:p w14:paraId="00EF8495" w14:textId="0DFC9FAF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  <w:r w:rsidRPr="00FD7445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</w:p>
        </w:tc>
        <w:tc>
          <w:tcPr>
            <w:tcW w:w="1102" w:type="dxa"/>
            <w:tcBorders>
              <w:right w:val="dotted" w:sz="4" w:space="0" w:color="auto"/>
            </w:tcBorders>
            <w:vAlign w:val="center"/>
          </w:tcPr>
          <w:p w14:paraId="51EB2452" w14:textId="77777777" w:rsidR="00A616B8" w:rsidRPr="00FD7445" w:rsidRDefault="00A616B8" w:rsidP="00A616B8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  <w:tc>
          <w:tcPr>
            <w:tcW w:w="11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BDEEB7" w14:textId="7C57DDF6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  <w:tc>
          <w:tcPr>
            <w:tcW w:w="11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7BD13A" w14:textId="77777777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  <w:tc>
          <w:tcPr>
            <w:tcW w:w="11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166EEC" w14:textId="77777777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  <w:tc>
          <w:tcPr>
            <w:tcW w:w="11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AA06D6" w14:textId="77777777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  <w:tc>
          <w:tcPr>
            <w:tcW w:w="11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DF2873" w14:textId="77777777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  <w:tc>
          <w:tcPr>
            <w:tcW w:w="11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AD42D6" w14:textId="77777777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  <w:tc>
          <w:tcPr>
            <w:tcW w:w="1102" w:type="dxa"/>
            <w:tcBorders>
              <w:left w:val="dotted" w:sz="4" w:space="0" w:color="auto"/>
            </w:tcBorders>
            <w:vAlign w:val="center"/>
          </w:tcPr>
          <w:p w14:paraId="5F1FC4BA" w14:textId="68DB35D6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</w:tr>
      <w:tr w:rsidR="00A616B8" w:rsidRPr="00FD7445" w14:paraId="19CE0E39" w14:textId="60CB04A3" w:rsidTr="00F40652">
        <w:trPr>
          <w:trHeight w:val="850"/>
          <w:jc w:val="center"/>
        </w:trPr>
        <w:tc>
          <w:tcPr>
            <w:tcW w:w="1101" w:type="dxa"/>
            <w:vAlign w:val="center"/>
          </w:tcPr>
          <w:p w14:paraId="5A9102D1" w14:textId="5EEB7F92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  <w:r w:rsidRPr="00FD7445"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1102" w:type="dxa"/>
            <w:tcBorders>
              <w:right w:val="dotted" w:sz="4" w:space="0" w:color="auto"/>
            </w:tcBorders>
            <w:vAlign w:val="center"/>
          </w:tcPr>
          <w:p w14:paraId="77A016A8" w14:textId="77777777" w:rsidR="00A616B8" w:rsidRPr="00FD7445" w:rsidRDefault="00A616B8" w:rsidP="00A616B8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  <w:tc>
          <w:tcPr>
            <w:tcW w:w="11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25FEA5" w14:textId="44DD44AA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  <w:tc>
          <w:tcPr>
            <w:tcW w:w="11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A6B6F1" w14:textId="77777777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  <w:tc>
          <w:tcPr>
            <w:tcW w:w="11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C4FB76" w14:textId="77777777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  <w:tc>
          <w:tcPr>
            <w:tcW w:w="11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EFDBBE" w14:textId="77777777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  <w:tc>
          <w:tcPr>
            <w:tcW w:w="11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7DBEB9" w14:textId="77777777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  <w:tc>
          <w:tcPr>
            <w:tcW w:w="11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926863" w14:textId="77777777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  <w:tc>
          <w:tcPr>
            <w:tcW w:w="1102" w:type="dxa"/>
            <w:tcBorders>
              <w:left w:val="dotted" w:sz="4" w:space="0" w:color="auto"/>
            </w:tcBorders>
            <w:vAlign w:val="center"/>
          </w:tcPr>
          <w:p w14:paraId="5E0AB36B" w14:textId="5DE9DB64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</w:tr>
      <w:tr w:rsidR="00A616B8" w:rsidRPr="00FD7445" w14:paraId="42EBAF10" w14:textId="5B920582" w:rsidTr="00F40652">
        <w:trPr>
          <w:trHeight w:val="850"/>
          <w:jc w:val="center"/>
        </w:trPr>
        <w:tc>
          <w:tcPr>
            <w:tcW w:w="1101" w:type="dxa"/>
            <w:vAlign w:val="center"/>
          </w:tcPr>
          <w:p w14:paraId="11046079" w14:textId="470E4480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  <w:r w:rsidRPr="00FD7445"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1102" w:type="dxa"/>
            <w:tcBorders>
              <w:right w:val="dotted" w:sz="4" w:space="0" w:color="auto"/>
            </w:tcBorders>
            <w:vAlign w:val="center"/>
          </w:tcPr>
          <w:p w14:paraId="25869D1A" w14:textId="77777777" w:rsidR="00A616B8" w:rsidRPr="00FD7445" w:rsidRDefault="00A616B8" w:rsidP="00A616B8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  <w:tc>
          <w:tcPr>
            <w:tcW w:w="11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F5CB89" w14:textId="53921042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  <w:tc>
          <w:tcPr>
            <w:tcW w:w="11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8E2ED8" w14:textId="77777777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  <w:tc>
          <w:tcPr>
            <w:tcW w:w="11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A7F9D9" w14:textId="77777777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  <w:tc>
          <w:tcPr>
            <w:tcW w:w="11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28CA75" w14:textId="77777777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  <w:tc>
          <w:tcPr>
            <w:tcW w:w="11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EA2CD0" w14:textId="77777777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  <w:tc>
          <w:tcPr>
            <w:tcW w:w="11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5F8402" w14:textId="77777777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  <w:tc>
          <w:tcPr>
            <w:tcW w:w="1102" w:type="dxa"/>
            <w:tcBorders>
              <w:left w:val="dotted" w:sz="4" w:space="0" w:color="auto"/>
            </w:tcBorders>
            <w:vAlign w:val="center"/>
          </w:tcPr>
          <w:p w14:paraId="31C5E036" w14:textId="5EBB8EBB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</w:tr>
      <w:tr w:rsidR="00A616B8" w:rsidRPr="00FD7445" w14:paraId="5B1388F9" w14:textId="0F373762" w:rsidTr="00F40652">
        <w:trPr>
          <w:trHeight w:val="850"/>
          <w:jc w:val="center"/>
        </w:trPr>
        <w:tc>
          <w:tcPr>
            <w:tcW w:w="1101" w:type="dxa"/>
            <w:vAlign w:val="center"/>
          </w:tcPr>
          <w:p w14:paraId="66A7DA5E" w14:textId="447C90FA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  <w:r w:rsidRPr="00FD7445">
              <w:rPr>
                <w:rFonts w:ascii="BIZ UD明朝 Medium" w:eastAsia="BIZ UD明朝 Medium" w:hAnsi="BIZ UD明朝 Medium" w:hint="eastAsia"/>
                <w:sz w:val="22"/>
              </w:rPr>
              <w:t>４</w:t>
            </w:r>
          </w:p>
        </w:tc>
        <w:tc>
          <w:tcPr>
            <w:tcW w:w="1102" w:type="dxa"/>
            <w:tcBorders>
              <w:right w:val="dotted" w:sz="4" w:space="0" w:color="auto"/>
            </w:tcBorders>
            <w:vAlign w:val="center"/>
          </w:tcPr>
          <w:p w14:paraId="673894AA" w14:textId="77777777" w:rsidR="00A616B8" w:rsidRPr="00FD7445" w:rsidRDefault="00A616B8" w:rsidP="00A616B8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  <w:tc>
          <w:tcPr>
            <w:tcW w:w="11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713505" w14:textId="3845C237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  <w:tc>
          <w:tcPr>
            <w:tcW w:w="11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0BD7BC" w14:textId="77777777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  <w:tc>
          <w:tcPr>
            <w:tcW w:w="11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6015BF" w14:textId="77777777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  <w:tc>
          <w:tcPr>
            <w:tcW w:w="11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2F210B" w14:textId="77777777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  <w:tc>
          <w:tcPr>
            <w:tcW w:w="11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54742E" w14:textId="77777777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  <w:tc>
          <w:tcPr>
            <w:tcW w:w="11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B7CA8F" w14:textId="77777777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  <w:tc>
          <w:tcPr>
            <w:tcW w:w="1102" w:type="dxa"/>
            <w:tcBorders>
              <w:left w:val="dotted" w:sz="4" w:space="0" w:color="auto"/>
            </w:tcBorders>
            <w:vAlign w:val="center"/>
          </w:tcPr>
          <w:p w14:paraId="46F9F0C9" w14:textId="57582607" w:rsidR="00A616B8" w:rsidRPr="00FD7445" w:rsidRDefault="00A616B8" w:rsidP="00FD7445">
            <w:pPr>
              <w:jc w:val="center"/>
              <w:rPr>
                <w:rFonts w:ascii="BIZ UD明朝 Medium" w:eastAsia="BIZ UD明朝 Medium" w:hAnsi="BIZ UD明朝 Medium"/>
                <w:sz w:val="28"/>
                <w:szCs w:val="24"/>
              </w:rPr>
            </w:pPr>
          </w:p>
        </w:tc>
      </w:tr>
    </w:tbl>
    <w:p w14:paraId="2B6ED922" w14:textId="77777777" w:rsidR="009F5BB8" w:rsidRDefault="009F5BB8" w:rsidP="009F5BB8">
      <w:pPr>
        <w:jc w:val="left"/>
        <w:rPr>
          <w:rFonts w:ascii="BIZ UD明朝 Medium" w:eastAsia="BIZ UD明朝 Medium" w:hAnsi="BIZ UD明朝 Medium"/>
          <w:sz w:val="22"/>
        </w:rPr>
      </w:pPr>
    </w:p>
    <w:p w14:paraId="0215E0D6" w14:textId="77777777" w:rsidR="009F5BB8" w:rsidRDefault="009F5BB8" w:rsidP="009F5BB8">
      <w:pPr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注）　１　</w:t>
      </w:r>
      <w:r w:rsidRPr="009F5BB8">
        <w:rPr>
          <w:rFonts w:ascii="BIZ UD明朝 Medium" w:eastAsia="BIZ UD明朝 Medium" w:hAnsi="BIZ UD明朝 Medium"/>
          <w:sz w:val="22"/>
        </w:rPr>
        <w:t>用紙の大きさは、日本工業規格Ａ４判とする。</w:t>
      </w:r>
    </w:p>
    <w:p w14:paraId="52FFDEC1" w14:textId="736C6D24" w:rsidR="009F5BB8" w:rsidRDefault="009F5BB8" w:rsidP="009F5BB8">
      <w:pPr>
        <w:ind w:firstLineChars="300" w:firstLine="66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２　</w:t>
      </w:r>
      <w:r w:rsidR="00A616B8" w:rsidRPr="009F5BB8">
        <w:rPr>
          <w:rFonts w:ascii="BIZ UD明朝 Medium" w:eastAsia="BIZ UD明朝 Medium" w:hAnsi="BIZ UD明朝 Medium" w:hint="eastAsia"/>
          <w:sz w:val="22"/>
        </w:rPr>
        <w:t>見積金額は、税抜きと</w:t>
      </w:r>
      <w:r w:rsidRPr="009F5BB8">
        <w:rPr>
          <w:rFonts w:ascii="BIZ UD明朝 Medium" w:eastAsia="BIZ UD明朝 Medium" w:hAnsi="BIZ UD明朝 Medium" w:hint="eastAsia"/>
          <w:sz w:val="22"/>
        </w:rPr>
        <w:t>すること。</w:t>
      </w:r>
    </w:p>
    <w:p w14:paraId="7983EB72" w14:textId="23D0D5AC" w:rsidR="00A616B8" w:rsidRDefault="009F5BB8" w:rsidP="009F5BB8">
      <w:pPr>
        <w:ind w:firstLineChars="300" w:firstLine="66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３　</w:t>
      </w:r>
      <w:r w:rsidR="00A616B8" w:rsidRPr="009F5BB8">
        <w:rPr>
          <w:rFonts w:ascii="BIZ UD明朝 Medium" w:eastAsia="BIZ UD明朝 Medium" w:hAnsi="BIZ UD明朝 Medium" w:hint="eastAsia"/>
          <w:sz w:val="22"/>
        </w:rPr>
        <w:t>希望しない物件は、空白と</w:t>
      </w:r>
      <w:r>
        <w:rPr>
          <w:rFonts w:ascii="BIZ UD明朝 Medium" w:eastAsia="BIZ UD明朝 Medium" w:hAnsi="BIZ UD明朝 Medium" w:hint="eastAsia"/>
          <w:sz w:val="22"/>
        </w:rPr>
        <w:t>すること。</w:t>
      </w:r>
    </w:p>
    <w:p w14:paraId="622090CB" w14:textId="77777777" w:rsidR="009F5BB8" w:rsidRDefault="009F5BB8" w:rsidP="009F5BB8">
      <w:pPr>
        <w:ind w:firstLineChars="300" w:firstLine="66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４　見積</w:t>
      </w:r>
      <w:r w:rsidRPr="009F5BB8">
        <w:rPr>
          <w:rFonts w:ascii="BIZ UD明朝 Medium" w:eastAsia="BIZ UD明朝 Medium" w:hAnsi="BIZ UD明朝 Medium"/>
          <w:sz w:val="22"/>
        </w:rPr>
        <w:t>金額は、アラビア数字で記入し、頭に「￥」を記入すること。</w:t>
      </w:r>
    </w:p>
    <w:p w14:paraId="65863030" w14:textId="77777777" w:rsidR="009F5BB8" w:rsidRDefault="009F5BB8" w:rsidP="009F5BB8">
      <w:pPr>
        <w:ind w:firstLineChars="300" w:firstLine="66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５　</w:t>
      </w:r>
      <w:r w:rsidR="0069031C" w:rsidRPr="009F5BB8">
        <w:rPr>
          <w:rFonts w:ascii="BIZ UD明朝 Medium" w:eastAsia="BIZ UD明朝 Medium" w:hAnsi="BIZ UD明朝 Medium" w:hint="eastAsia"/>
          <w:sz w:val="22"/>
        </w:rPr>
        <w:t>契約金額は、見積</w:t>
      </w:r>
      <w:r w:rsidR="00A616B8" w:rsidRPr="009F5BB8">
        <w:rPr>
          <w:rFonts w:ascii="BIZ UD明朝 Medium" w:eastAsia="BIZ UD明朝 Medium" w:hAnsi="BIZ UD明朝 Medium" w:hint="eastAsia"/>
          <w:sz w:val="22"/>
        </w:rPr>
        <w:t>金</w:t>
      </w:r>
      <w:r w:rsidR="0069031C" w:rsidRPr="009F5BB8">
        <w:rPr>
          <w:rFonts w:ascii="BIZ UD明朝 Medium" w:eastAsia="BIZ UD明朝 Medium" w:hAnsi="BIZ UD明朝 Medium" w:hint="eastAsia"/>
          <w:sz w:val="22"/>
        </w:rPr>
        <w:t>額に消費税を加えた額と</w:t>
      </w:r>
      <w:r>
        <w:rPr>
          <w:rFonts w:ascii="BIZ UD明朝 Medium" w:eastAsia="BIZ UD明朝 Medium" w:hAnsi="BIZ UD明朝 Medium" w:hint="eastAsia"/>
          <w:sz w:val="22"/>
        </w:rPr>
        <w:t>する</w:t>
      </w:r>
      <w:r w:rsidR="0069031C" w:rsidRPr="009F5BB8">
        <w:rPr>
          <w:rFonts w:ascii="BIZ UD明朝 Medium" w:eastAsia="BIZ UD明朝 Medium" w:hAnsi="BIZ UD明朝 Medium" w:hint="eastAsia"/>
          <w:sz w:val="22"/>
        </w:rPr>
        <w:t>。ただし、</w:t>
      </w:r>
      <w:r w:rsidR="00A616B8" w:rsidRPr="009F5BB8">
        <w:rPr>
          <w:rFonts w:ascii="BIZ UD明朝 Medium" w:eastAsia="BIZ UD明朝 Medium" w:hAnsi="BIZ UD明朝 Medium" w:hint="eastAsia"/>
          <w:sz w:val="22"/>
        </w:rPr>
        <w:t>物件番号</w:t>
      </w:r>
      <w:r w:rsidR="0069031C" w:rsidRPr="009F5BB8">
        <w:rPr>
          <w:rFonts w:ascii="BIZ UD明朝 Medium" w:eastAsia="BIZ UD明朝 Medium" w:hAnsi="BIZ UD明朝 Medium" w:hint="eastAsia"/>
          <w:sz w:val="22"/>
        </w:rPr>
        <w:t>４に</w:t>
      </w:r>
    </w:p>
    <w:p w14:paraId="46560A6F" w14:textId="024328F0" w:rsidR="006F6D68" w:rsidRDefault="0069031C" w:rsidP="009F5BB8">
      <w:pPr>
        <w:ind w:firstLineChars="500" w:firstLine="1100"/>
        <w:jc w:val="left"/>
        <w:rPr>
          <w:rFonts w:ascii="BIZ UD明朝 Medium" w:eastAsia="BIZ UD明朝 Medium" w:hAnsi="BIZ UD明朝 Medium"/>
          <w:sz w:val="22"/>
        </w:rPr>
      </w:pPr>
      <w:r w:rsidRPr="009F5BB8">
        <w:rPr>
          <w:rFonts w:ascii="BIZ UD明朝 Medium" w:eastAsia="BIZ UD明朝 Medium" w:hAnsi="BIZ UD明朝 Medium" w:hint="eastAsia"/>
          <w:sz w:val="22"/>
        </w:rPr>
        <w:t>ついては</w:t>
      </w:r>
      <w:r w:rsidR="00A616B8" w:rsidRPr="009F5BB8">
        <w:rPr>
          <w:rFonts w:ascii="BIZ UD明朝 Medium" w:eastAsia="BIZ UD明朝 Medium" w:hAnsi="BIZ UD明朝 Medium" w:hint="eastAsia"/>
          <w:sz w:val="22"/>
        </w:rPr>
        <w:t>、</w:t>
      </w:r>
      <w:r w:rsidRPr="009F5BB8">
        <w:rPr>
          <w:rFonts w:ascii="BIZ UD明朝 Medium" w:eastAsia="BIZ UD明朝 Medium" w:hAnsi="BIZ UD明朝 Medium" w:hint="eastAsia"/>
          <w:sz w:val="22"/>
        </w:rPr>
        <w:t>消費税非課税物件のため、見積</w:t>
      </w:r>
      <w:r w:rsidR="00A616B8" w:rsidRPr="009F5BB8">
        <w:rPr>
          <w:rFonts w:ascii="BIZ UD明朝 Medium" w:eastAsia="BIZ UD明朝 Medium" w:hAnsi="BIZ UD明朝 Medium" w:hint="eastAsia"/>
          <w:sz w:val="22"/>
        </w:rPr>
        <w:t>金</w:t>
      </w:r>
      <w:r w:rsidRPr="009F5BB8">
        <w:rPr>
          <w:rFonts w:ascii="BIZ UD明朝 Medium" w:eastAsia="BIZ UD明朝 Medium" w:hAnsi="BIZ UD明朝 Medium" w:hint="eastAsia"/>
          <w:sz w:val="22"/>
        </w:rPr>
        <w:t>額を契約金額と</w:t>
      </w:r>
      <w:r w:rsidR="009F5BB8">
        <w:rPr>
          <w:rFonts w:ascii="BIZ UD明朝 Medium" w:eastAsia="BIZ UD明朝 Medium" w:hAnsi="BIZ UD明朝 Medium" w:hint="eastAsia"/>
          <w:sz w:val="22"/>
        </w:rPr>
        <w:t>する。</w:t>
      </w:r>
    </w:p>
    <w:p w14:paraId="075C46F7" w14:textId="336FA452" w:rsidR="009F5BB8" w:rsidRPr="009F5BB8" w:rsidRDefault="009F5BB8" w:rsidP="009F5BB8">
      <w:pPr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　　６　価格見積書は、見積用封筒に入れて提出すること。</w:t>
      </w:r>
    </w:p>
    <w:sectPr w:rsidR="009F5BB8" w:rsidRPr="009F5BB8" w:rsidSect="009F5BB8">
      <w:pgSz w:w="11906" w:h="16838" w:code="9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A19F3" w14:textId="77777777" w:rsidR="006B349C" w:rsidRDefault="006B349C" w:rsidP="0070708F">
      <w:r>
        <w:separator/>
      </w:r>
    </w:p>
  </w:endnote>
  <w:endnote w:type="continuationSeparator" w:id="0">
    <w:p w14:paraId="27FA2A3A" w14:textId="77777777" w:rsidR="006B349C" w:rsidRDefault="006B349C" w:rsidP="0070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61CB9" w14:textId="77777777" w:rsidR="006B349C" w:rsidRDefault="006B349C" w:rsidP="0070708F">
      <w:r>
        <w:separator/>
      </w:r>
    </w:p>
  </w:footnote>
  <w:footnote w:type="continuationSeparator" w:id="0">
    <w:p w14:paraId="7E1E667A" w14:textId="77777777" w:rsidR="006B349C" w:rsidRDefault="006B349C" w:rsidP="0070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B6A2F"/>
    <w:multiLevelType w:val="hybridMultilevel"/>
    <w:tmpl w:val="8C46CFAC"/>
    <w:lvl w:ilvl="0" w:tplc="A93E5536">
      <w:start w:val="1"/>
      <w:numFmt w:val="bullet"/>
      <w:lvlText w:val="※"/>
      <w:lvlJc w:val="left"/>
      <w:pPr>
        <w:ind w:left="440" w:hanging="440"/>
      </w:pPr>
      <w:rPr>
        <w:rFonts w:ascii="BIZ UD明朝 Medium" w:eastAsia="BIZ UD明朝 Medium" w:hAnsi="BIZ UD明朝 Medium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 w16cid:durableId="1625114144">
    <w:abstractNumId w:val="1"/>
  </w:num>
  <w:num w:numId="2" w16cid:durableId="925964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665"/>
    <w:rsid w:val="00002935"/>
    <w:rsid w:val="00007FFA"/>
    <w:rsid w:val="00017C9B"/>
    <w:rsid w:val="00025C79"/>
    <w:rsid w:val="00046999"/>
    <w:rsid w:val="00067E3D"/>
    <w:rsid w:val="00076315"/>
    <w:rsid w:val="000828A3"/>
    <w:rsid w:val="000A313A"/>
    <w:rsid w:val="000D1B13"/>
    <w:rsid w:val="000D291B"/>
    <w:rsid w:val="00152122"/>
    <w:rsid w:val="00153A25"/>
    <w:rsid w:val="001720EB"/>
    <w:rsid w:val="001A409E"/>
    <w:rsid w:val="001A4F4D"/>
    <w:rsid w:val="001A526F"/>
    <w:rsid w:val="001A7112"/>
    <w:rsid w:val="001B6B88"/>
    <w:rsid w:val="001E0DBC"/>
    <w:rsid w:val="001E10C7"/>
    <w:rsid w:val="001F107C"/>
    <w:rsid w:val="001F1741"/>
    <w:rsid w:val="001F2FD5"/>
    <w:rsid w:val="001F3DC6"/>
    <w:rsid w:val="0021723E"/>
    <w:rsid w:val="00235AA3"/>
    <w:rsid w:val="00271434"/>
    <w:rsid w:val="002A378B"/>
    <w:rsid w:val="002A4B68"/>
    <w:rsid w:val="002A5CB1"/>
    <w:rsid w:val="002B2767"/>
    <w:rsid w:val="002B5040"/>
    <w:rsid w:val="002D63F1"/>
    <w:rsid w:val="002F2CA3"/>
    <w:rsid w:val="002F329C"/>
    <w:rsid w:val="002F39A2"/>
    <w:rsid w:val="0030246D"/>
    <w:rsid w:val="00315559"/>
    <w:rsid w:val="003159D7"/>
    <w:rsid w:val="0031669A"/>
    <w:rsid w:val="00320BFF"/>
    <w:rsid w:val="00326D9A"/>
    <w:rsid w:val="00351323"/>
    <w:rsid w:val="0035204D"/>
    <w:rsid w:val="0035251C"/>
    <w:rsid w:val="0035461E"/>
    <w:rsid w:val="00360F6B"/>
    <w:rsid w:val="0037564C"/>
    <w:rsid w:val="003849B1"/>
    <w:rsid w:val="003B044C"/>
    <w:rsid w:val="003B0DB1"/>
    <w:rsid w:val="003D4C0D"/>
    <w:rsid w:val="00410A35"/>
    <w:rsid w:val="00411BA3"/>
    <w:rsid w:val="00420419"/>
    <w:rsid w:val="0044509D"/>
    <w:rsid w:val="00446B52"/>
    <w:rsid w:val="00447285"/>
    <w:rsid w:val="00477261"/>
    <w:rsid w:val="00494E25"/>
    <w:rsid w:val="004D1FF5"/>
    <w:rsid w:val="004D5637"/>
    <w:rsid w:val="004E1C63"/>
    <w:rsid w:val="00500EB3"/>
    <w:rsid w:val="005132B0"/>
    <w:rsid w:val="00535802"/>
    <w:rsid w:val="005449ED"/>
    <w:rsid w:val="00564FEF"/>
    <w:rsid w:val="005921DB"/>
    <w:rsid w:val="005D60A2"/>
    <w:rsid w:val="005E0489"/>
    <w:rsid w:val="005F424A"/>
    <w:rsid w:val="006072C3"/>
    <w:rsid w:val="00614082"/>
    <w:rsid w:val="00616081"/>
    <w:rsid w:val="0063475B"/>
    <w:rsid w:val="0063551A"/>
    <w:rsid w:val="00641012"/>
    <w:rsid w:val="00652570"/>
    <w:rsid w:val="00663D86"/>
    <w:rsid w:val="006725CF"/>
    <w:rsid w:val="006764E5"/>
    <w:rsid w:val="006860D4"/>
    <w:rsid w:val="0069031C"/>
    <w:rsid w:val="006931E3"/>
    <w:rsid w:val="006A4D19"/>
    <w:rsid w:val="006B0A4D"/>
    <w:rsid w:val="006B349C"/>
    <w:rsid w:val="006B57CA"/>
    <w:rsid w:val="006C19D0"/>
    <w:rsid w:val="006D2C9A"/>
    <w:rsid w:val="006F6D68"/>
    <w:rsid w:val="006F7B54"/>
    <w:rsid w:val="0070708F"/>
    <w:rsid w:val="007116EB"/>
    <w:rsid w:val="007233B0"/>
    <w:rsid w:val="00743447"/>
    <w:rsid w:val="0076639C"/>
    <w:rsid w:val="007C2A23"/>
    <w:rsid w:val="007C5172"/>
    <w:rsid w:val="007E0F7D"/>
    <w:rsid w:val="007F39FB"/>
    <w:rsid w:val="008075E7"/>
    <w:rsid w:val="0082129E"/>
    <w:rsid w:val="00844022"/>
    <w:rsid w:val="00846292"/>
    <w:rsid w:val="008466DB"/>
    <w:rsid w:val="00864522"/>
    <w:rsid w:val="00880996"/>
    <w:rsid w:val="00882488"/>
    <w:rsid w:val="008852FC"/>
    <w:rsid w:val="008909E3"/>
    <w:rsid w:val="0089691D"/>
    <w:rsid w:val="008A04A0"/>
    <w:rsid w:val="008A7B8C"/>
    <w:rsid w:val="008B125B"/>
    <w:rsid w:val="008C4831"/>
    <w:rsid w:val="008D73B5"/>
    <w:rsid w:val="009223F6"/>
    <w:rsid w:val="009430D3"/>
    <w:rsid w:val="00964D14"/>
    <w:rsid w:val="00983A48"/>
    <w:rsid w:val="00985654"/>
    <w:rsid w:val="009A2E4F"/>
    <w:rsid w:val="009A6F5A"/>
    <w:rsid w:val="009B4A59"/>
    <w:rsid w:val="009C2837"/>
    <w:rsid w:val="009C5838"/>
    <w:rsid w:val="009C784C"/>
    <w:rsid w:val="009E5E69"/>
    <w:rsid w:val="009F22D9"/>
    <w:rsid w:val="009F5BB8"/>
    <w:rsid w:val="00A523FF"/>
    <w:rsid w:val="00A54B19"/>
    <w:rsid w:val="00A616B8"/>
    <w:rsid w:val="00A74202"/>
    <w:rsid w:val="00A9014E"/>
    <w:rsid w:val="00A905A1"/>
    <w:rsid w:val="00AA34BD"/>
    <w:rsid w:val="00AA51AE"/>
    <w:rsid w:val="00AB1B21"/>
    <w:rsid w:val="00AC5804"/>
    <w:rsid w:val="00AE07FF"/>
    <w:rsid w:val="00B468BE"/>
    <w:rsid w:val="00B513DF"/>
    <w:rsid w:val="00B67FD6"/>
    <w:rsid w:val="00B749EC"/>
    <w:rsid w:val="00B8005D"/>
    <w:rsid w:val="00B846C4"/>
    <w:rsid w:val="00BA52F2"/>
    <w:rsid w:val="00BB3F66"/>
    <w:rsid w:val="00BB4E69"/>
    <w:rsid w:val="00BC2BBC"/>
    <w:rsid w:val="00BC2CE6"/>
    <w:rsid w:val="00BE332A"/>
    <w:rsid w:val="00BE4F92"/>
    <w:rsid w:val="00BE5282"/>
    <w:rsid w:val="00BF7665"/>
    <w:rsid w:val="00C012EB"/>
    <w:rsid w:val="00C024B9"/>
    <w:rsid w:val="00C13E03"/>
    <w:rsid w:val="00C16F31"/>
    <w:rsid w:val="00C25E78"/>
    <w:rsid w:val="00C320DE"/>
    <w:rsid w:val="00C3328D"/>
    <w:rsid w:val="00C37F21"/>
    <w:rsid w:val="00C5190E"/>
    <w:rsid w:val="00C56064"/>
    <w:rsid w:val="00C662D6"/>
    <w:rsid w:val="00C921D4"/>
    <w:rsid w:val="00C97283"/>
    <w:rsid w:val="00CA0CD7"/>
    <w:rsid w:val="00CA6ACA"/>
    <w:rsid w:val="00CC5C2D"/>
    <w:rsid w:val="00CF6C48"/>
    <w:rsid w:val="00D169EC"/>
    <w:rsid w:val="00D337BF"/>
    <w:rsid w:val="00D455CF"/>
    <w:rsid w:val="00D50456"/>
    <w:rsid w:val="00D5189E"/>
    <w:rsid w:val="00D51CE4"/>
    <w:rsid w:val="00DB2BAB"/>
    <w:rsid w:val="00DB3EC7"/>
    <w:rsid w:val="00DB3F2D"/>
    <w:rsid w:val="00DC1493"/>
    <w:rsid w:val="00DC3178"/>
    <w:rsid w:val="00DC6A08"/>
    <w:rsid w:val="00DF717E"/>
    <w:rsid w:val="00E029FB"/>
    <w:rsid w:val="00E103CF"/>
    <w:rsid w:val="00E3201A"/>
    <w:rsid w:val="00E56F39"/>
    <w:rsid w:val="00E64DC8"/>
    <w:rsid w:val="00E76CD5"/>
    <w:rsid w:val="00E803D3"/>
    <w:rsid w:val="00E83FC3"/>
    <w:rsid w:val="00E86979"/>
    <w:rsid w:val="00EA02EE"/>
    <w:rsid w:val="00EB5055"/>
    <w:rsid w:val="00EB5993"/>
    <w:rsid w:val="00EE26BF"/>
    <w:rsid w:val="00EE3841"/>
    <w:rsid w:val="00F17A0C"/>
    <w:rsid w:val="00F24474"/>
    <w:rsid w:val="00F259CA"/>
    <w:rsid w:val="00F2645B"/>
    <w:rsid w:val="00F31D57"/>
    <w:rsid w:val="00F31F9B"/>
    <w:rsid w:val="00F40652"/>
    <w:rsid w:val="00F50F57"/>
    <w:rsid w:val="00F61F98"/>
    <w:rsid w:val="00F65375"/>
    <w:rsid w:val="00F83500"/>
    <w:rsid w:val="00FA373E"/>
    <w:rsid w:val="00FD7445"/>
    <w:rsid w:val="00FF2FB3"/>
    <w:rsid w:val="00FF69EA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AFC02"/>
  <w15:docId w15:val="{C5D4A411-CC91-417D-B4FD-5132A9E5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66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F7665"/>
    <w:rPr>
      <w:sz w:val="22"/>
    </w:rPr>
  </w:style>
  <w:style w:type="paragraph" w:styleId="a5">
    <w:name w:val="Closing"/>
    <w:basedOn w:val="a"/>
    <w:link w:val="a6"/>
    <w:uiPriority w:val="99"/>
    <w:unhideWhenUsed/>
    <w:rsid w:val="00BF766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F7665"/>
    <w:rPr>
      <w:sz w:val="22"/>
    </w:rPr>
  </w:style>
  <w:style w:type="table" w:styleId="a7">
    <w:name w:val="Table Grid"/>
    <w:basedOn w:val="a1"/>
    <w:uiPriority w:val="59"/>
    <w:rsid w:val="00C3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08F"/>
  </w:style>
  <w:style w:type="paragraph" w:styleId="aa">
    <w:name w:val="footer"/>
    <w:basedOn w:val="a"/>
    <w:link w:val="ab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08F"/>
  </w:style>
  <w:style w:type="paragraph" w:customStyle="1" w:styleId="Default">
    <w:name w:val="Default"/>
    <w:rsid w:val="00F259C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d"/>
    <w:rsid w:val="001E0DBC"/>
    <w:rPr>
      <w:rFonts w:ascii="Century" w:eastAsia="ＭＳ 明朝" w:hAnsi="Century" w:cs="Times New Roman"/>
      <w:sz w:val="24"/>
      <w:szCs w:val="24"/>
    </w:rPr>
  </w:style>
  <w:style w:type="character" w:customStyle="1" w:styleId="ad">
    <w:name w:val="日付 (文字)"/>
    <w:basedOn w:val="a0"/>
    <w:link w:val="ac"/>
    <w:rsid w:val="001E0DBC"/>
    <w:rPr>
      <w:rFonts w:ascii="Century" w:eastAsia="ＭＳ 明朝" w:hAnsi="Century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02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029F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C13E03"/>
  </w:style>
  <w:style w:type="paragraph" w:styleId="af1">
    <w:name w:val="List Paragraph"/>
    <w:basedOn w:val="a"/>
    <w:uiPriority w:val="34"/>
    <w:qFormat/>
    <w:rsid w:val="00FF69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003D5-316C-49EB-9E52-B155A185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柘植　亮耶</cp:lastModifiedBy>
  <cp:revision>9</cp:revision>
  <cp:lastPrinted>2026-07-01T04:14:00Z</cp:lastPrinted>
  <dcterms:created xsi:type="dcterms:W3CDTF">2021-06-21T00:05:00Z</dcterms:created>
  <dcterms:modified xsi:type="dcterms:W3CDTF">2026-07-01T06:35:00Z</dcterms:modified>
</cp:coreProperties>
</file>